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225A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5D38743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92C789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EFDC1E4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04099E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F1B84F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67505D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9CFEA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718ADC" w14:textId="77777777" w:rsidR="0021054C" w:rsidRPr="0021054C" w:rsidRDefault="00CE14D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jtěch Dobeš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E8CF5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B1DE890" w14:textId="77777777" w:rsidTr="0021054C">
        <w:trPr>
          <w:trHeight w:val="555"/>
        </w:trPr>
        <w:tc>
          <w:tcPr>
            <w:tcW w:w="3936" w:type="dxa"/>
          </w:tcPr>
          <w:p w14:paraId="6282E11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520313DD" w14:textId="2A3F2311" w:rsidR="0021054C" w:rsidRPr="0021054C" w:rsidRDefault="00A12A3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B0310C5" w14:textId="77777777" w:rsidTr="0021054C">
        <w:trPr>
          <w:trHeight w:val="548"/>
        </w:trPr>
        <w:tc>
          <w:tcPr>
            <w:tcW w:w="3936" w:type="dxa"/>
          </w:tcPr>
          <w:p w14:paraId="256FD00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D8B7B39" w14:textId="7291758B" w:rsidR="00181B24" w:rsidRPr="0021054C" w:rsidRDefault="00A12A3A" w:rsidP="000A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B3BE13C" w14:textId="77777777" w:rsidTr="0021054C">
        <w:trPr>
          <w:trHeight w:val="570"/>
        </w:trPr>
        <w:tc>
          <w:tcPr>
            <w:tcW w:w="3936" w:type="dxa"/>
          </w:tcPr>
          <w:p w14:paraId="3FA758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11F3F3EB" w14:textId="3A761FBD" w:rsidR="00181B24" w:rsidRPr="0021054C" w:rsidRDefault="00A12A3A" w:rsidP="00C83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6E145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A891F5E" w14:textId="77777777" w:rsidTr="0021054C">
        <w:trPr>
          <w:trHeight w:val="549"/>
        </w:trPr>
        <w:tc>
          <w:tcPr>
            <w:tcW w:w="3936" w:type="dxa"/>
          </w:tcPr>
          <w:p w14:paraId="633C82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35EC2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55B40A5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18CBB91C" w14:textId="77777777" w:rsidR="0021054C" w:rsidRPr="00580E11" w:rsidRDefault="0021054C" w:rsidP="00580E11">
            <w:pPr>
              <w:rPr>
                <w:rFonts w:ascii="Arial" w:hAnsi="Arial" w:cs="Arial"/>
                <w:strike/>
              </w:rPr>
            </w:pPr>
            <w:r w:rsidRPr="00580E11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14:paraId="46462D9E" w14:textId="77777777" w:rsidTr="0021054C">
        <w:trPr>
          <w:trHeight w:val="549"/>
        </w:trPr>
        <w:tc>
          <w:tcPr>
            <w:tcW w:w="3936" w:type="dxa"/>
          </w:tcPr>
          <w:p w14:paraId="59853BD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67551652" w14:textId="77777777" w:rsidR="0021054C" w:rsidRPr="0021054C" w:rsidRDefault="00CE14D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</w:tr>
      <w:tr w:rsidR="0021054C" w:rsidRPr="0021054C" w14:paraId="5336CC30" w14:textId="77777777" w:rsidTr="00181B24">
        <w:trPr>
          <w:trHeight w:val="269"/>
        </w:trPr>
        <w:tc>
          <w:tcPr>
            <w:tcW w:w="3936" w:type="dxa"/>
          </w:tcPr>
          <w:p w14:paraId="0D50DA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1D9FFC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59C39D5" w14:textId="77777777" w:rsidTr="0021054C">
        <w:trPr>
          <w:trHeight w:val="549"/>
        </w:trPr>
        <w:tc>
          <w:tcPr>
            <w:tcW w:w="3936" w:type="dxa"/>
          </w:tcPr>
          <w:p w14:paraId="7844252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9532415" w14:textId="77777777" w:rsidR="0021054C" w:rsidRPr="0021054C" w:rsidRDefault="00CE14D1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A6DE2">
              <w:rPr>
                <w:rFonts w:ascii="Arial" w:hAnsi="Arial" w:cs="Arial"/>
              </w:rPr>
              <w:t>. 9. 2019</w:t>
            </w:r>
          </w:p>
        </w:tc>
      </w:tr>
      <w:tr w:rsidR="0021054C" w:rsidRPr="0021054C" w14:paraId="15F7C4C3" w14:textId="77777777" w:rsidTr="0021054C">
        <w:trPr>
          <w:trHeight w:val="557"/>
        </w:trPr>
        <w:tc>
          <w:tcPr>
            <w:tcW w:w="3936" w:type="dxa"/>
          </w:tcPr>
          <w:p w14:paraId="4563720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131B361D" w14:textId="77777777" w:rsidR="00181B24" w:rsidRPr="0021054C" w:rsidRDefault="00CE14D1" w:rsidP="000A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– obor truhlář, truhlářské práce</w:t>
            </w:r>
            <w:r w:rsidR="005A6DE2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14:paraId="1EBABE0C" w14:textId="77777777" w:rsidTr="0021054C">
        <w:trPr>
          <w:trHeight w:val="557"/>
        </w:trPr>
        <w:tc>
          <w:tcPr>
            <w:tcW w:w="3936" w:type="dxa"/>
          </w:tcPr>
          <w:p w14:paraId="5D44389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1D3BEB33" w14:textId="77777777" w:rsidR="0021054C" w:rsidRPr="0021054C" w:rsidRDefault="00CE14D1" w:rsidP="00D5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s PC </w:t>
            </w:r>
          </w:p>
        </w:tc>
      </w:tr>
      <w:tr w:rsidR="0021054C" w:rsidRPr="0021054C" w14:paraId="66A409C1" w14:textId="77777777" w:rsidTr="0021054C">
        <w:trPr>
          <w:trHeight w:val="557"/>
        </w:trPr>
        <w:tc>
          <w:tcPr>
            <w:tcW w:w="3936" w:type="dxa"/>
          </w:tcPr>
          <w:p w14:paraId="7D19A6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C23DB6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D9CD5A1" w14:textId="77777777" w:rsidTr="0021054C">
        <w:trPr>
          <w:trHeight w:val="557"/>
        </w:trPr>
        <w:tc>
          <w:tcPr>
            <w:tcW w:w="3936" w:type="dxa"/>
          </w:tcPr>
          <w:p w14:paraId="3E171212" w14:textId="77777777" w:rsidR="0021054C" w:rsidRPr="0021054C" w:rsidRDefault="0021054C" w:rsidP="00580E11">
            <w:pPr>
              <w:tabs>
                <w:tab w:val="right" w:pos="3720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  <w:r w:rsidR="00580E11">
              <w:rPr>
                <w:rFonts w:ascii="Arial" w:hAnsi="Arial" w:cs="Arial"/>
              </w:rPr>
              <w:tab/>
            </w:r>
          </w:p>
        </w:tc>
        <w:tc>
          <w:tcPr>
            <w:tcW w:w="2551" w:type="dxa"/>
          </w:tcPr>
          <w:p w14:paraId="161D1808" w14:textId="77777777" w:rsidR="00C83DB9" w:rsidRPr="0021054C" w:rsidRDefault="00CE14D1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olvent bez praxe </w:t>
            </w:r>
            <w:r w:rsidR="00C83D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752F961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A52DB51" w14:textId="77777777" w:rsidTr="0021054C">
        <w:trPr>
          <w:trHeight w:val="557"/>
        </w:trPr>
        <w:tc>
          <w:tcPr>
            <w:tcW w:w="3936" w:type="dxa"/>
          </w:tcPr>
          <w:p w14:paraId="44BC580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89FCE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B712A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3274892" w14:textId="77777777" w:rsidTr="0021054C">
        <w:trPr>
          <w:trHeight w:val="557"/>
        </w:trPr>
        <w:tc>
          <w:tcPr>
            <w:tcW w:w="3936" w:type="dxa"/>
          </w:tcPr>
          <w:p w14:paraId="57B4A60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4852B1F6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27820C86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5A32DB37" w14:textId="77777777" w:rsidTr="0021054C">
        <w:trPr>
          <w:trHeight w:val="557"/>
        </w:trPr>
        <w:tc>
          <w:tcPr>
            <w:tcW w:w="3936" w:type="dxa"/>
          </w:tcPr>
          <w:p w14:paraId="5517E55A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10C67F25" w14:textId="77777777"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 xml:space="preserve">2 hodiny </w:t>
            </w:r>
          </w:p>
          <w:p w14:paraId="2A0872ED" w14:textId="77777777"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212DC8B0" w14:textId="77777777"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Individuální</w:t>
            </w:r>
          </w:p>
          <w:p w14:paraId="7478D290" w14:textId="77777777"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Skupinové</w:t>
            </w:r>
          </w:p>
        </w:tc>
      </w:tr>
      <w:tr w:rsidR="0021054C" w:rsidRPr="0021054C" w14:paraId="0D90202D" w14:textId="77777777" w:rsidTr="0021054C">
        <w:trPr>
          <w:trHeight w:val="557"/>
        </w:trPr>
        <w:tc>
          <w:tcPr>
            <w:tcW w:w="3936" w:type="dxa"/>
          </w:tcPr>
          <w:p w14:paraId="6C10C563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71633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F7554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790C913" w14:textId="77777777" w:rsidTr="0021054C">
        <w:trPr>
          <w:trHeight w:val="557"/>
        </w:trPr>
        <w:tc>
          <w:tcPr>
            <w:tcW w:w="3936" w:type="dxa"/>
          </w:tcPr>
          <w:p w14:paraId="6D2F1079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197DFA7" w14:textId="77777777"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6BE082" w14:textId="77777777"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21054C" w:rsidRPr="0021054C" w14:paraId="494B3881" w14:textId="77777777" w:rsidTr="0021054C">
        <w:trPr>
          <w:trHeight w:val="557"/>
        </w:trPr>
        <w:tc>
          <w:tcPr>
            <w:tcW w:w="3936" w:type="dxa"/>
          </w:tcPr>
          <w:p w14:paraId="287E9C78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4574C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9D86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65C38880" w14:textId="77777777" w:rsidR="0021054C" w:rsidRPr="0021054C" w:rsidRDefault="0021054C" w:rsidP="0021054C">
      <w:pPr>
        <w:rPr>
          <w:rFonts w:ascii="Arial" w:hAnsi="Arial" w:cs="Arial"/>
        </w:rPr>
      </w:pPr>
    </w:p>
    <w:p w14:paraId="195875F6" w14:textId="77777777" w:rsidR="0021054C" w:rsidRDefault="0021054C" w:rsidP="0021054C">
      <w:pPr>
        <w:rPr>
          <w:rFonts w:ascii="Arial" w:hAnsi="Arial" w:cs="Arial"/>
        </w:rPr>
      </w:pPr>
    </w:p>
    <w:p w14:paraId="71B22193" w14:textId="77777777" w:rsidR="00323AB8" w:rsidRPr="0021054C" w:rsidRDefault="00323AB8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ED37387" w14:textId="77777777" w:rsidTr="00580E11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BF01F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0FBBE483" w14:textId="77777777"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3A1F67" w14:textId="77777777"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7E925FA" w14:textId="77777777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103FC54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F3E6C6" w14:textId="77777777" w:rsidR="0021054C" w:rsidRPr="0021054C" w:rsidRDefault="00CE14D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ERHOLZ s.r.o.</w:t>
            </w:r>
          </w:p>
        </w:tc>
      </w:tr>
      <w:tr w:rsidR="0021054C" w:rsidRPr="0021054C" w14:paraId="2DFBA7B9" w14:textId="77777777" w:rsidTr="00580E11">
        <w:trPr>
          <w:trHeight w:val="556"/>
        </w:trPr>
        <w:tc>
          <w:tcPr>
            <w:tcW w:w="3794" w:type="dxa"/>
          </w:tcPr>
          <w:p w14:paraId="0662BED1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153F06FC" w14:textId="77777777" w:rsidR="0021054C" w:rsidRPr="0021054C" w:rsidRDefault="00CE14D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á 742, 783 53 Velká Bystřice</w:t>
            </w:r>
          </w:p>
        </w:tc>
      </w:tr>
      <w:tr w:rsidR="0021054C" w:rsidRPr="0021054C" w14:paraId="17B16C05" w14:textId="77777777" w:rsidTr="00580E11">
        <w:trPr>
          <w:trHeight w:val="563"/>
        </w:trPr>
        <w:tc>
          <w:tcPr>
            <w:tcW w:w="3794" w:type="dxa"/>
          </w:tcPr>
          <w:p w14:paraId="2A5E2433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789F70A5" w14:textId="77777777" w:rsidR="0021054C" w:rsidRPr="0021054C" w:rsidRDefault="00CE14D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Rauer </w:t>
            </w:r>
          </w:p>
        </w:tc>
      </w:tr>
      <w:tr w:rsidR="0021054C" w:rsidRPr="0021054C" w14:paraId="72840B64" w14:textId="77777777" w:rsidTr="00580E11">
        <w:trPr>
          <w:trHeight w:val="685"/>
        </w:trPr>
        <w:tc>
          <w:tcPr>
            <w:tcW w:w="3794" w:type="dxa"/>
          </w:tcPr>
          <w:p w14:paraId="0C89BBE2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1AF98C32" w14:textId="65241A7B" w:rsidR="0021054C" w:rsidRPr="0021054C" w:rsidRDefault="00A12A3A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21054C" w:rsidRPr="0021054C" w14:paraId="48A439B8" w14:textId="77777777" w:rsidTr="00580E11">
        <w:trPr>
          <w:trHeight w:val="709"/>
        </w:trPr>
        <w:tc>
          <w:tcPr>
            <w:tcW w:w="3794" w:type="dxa"/>
          </w:tcPr>
          <w:p w14:paraId="4EB5E221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2B0EDEC" w14:textId="77777777"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924A42A" w14:textId="77777777" w:rsidTr="00580E11">
        <w:trPr>
          <w:trHeight w:val="564"/>
        </w:trPr>
        <w:tc>
          <w:tcPr>
            <w:tcW w:w="3794" w:type="dxa"/>
          </w:tcPr>
          <w:p w14:paraId="5F473084" w14:textId="77777777" w:rsidR="0021054C" w:rsidRPr="0021054C" w:rsidRDefault="005B438F" w:rsidP="00580E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Zaměstnanec pověřený vedení </w:t>
            </w:r>
            <w:r w:rsidR="0021054C" w:rsidRPr="0021054C">
              <w:rPr>
                <w:rFonts w:ascii="Arial" w:hAnsi="Arial" w:cs="Arial"/>
              </w:rPr>
              <w:t xml:space="preserve">odborné praxe – </w:t>
            </w:r>
            <w:r w:rsidR="0021054C"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NE</w:t>
            </w:r>
          </w:p>
          <w:p w14:paraId="491D2EA4" w14:textId="77777777" w:rsidR="0021054C" w:rsidRPr="0021054C" w:rsidRDefault="0021054C" w:rsidP="00580E11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F9318A0" w14:textId="77777777"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7A7F4B3" w14:textId="77777777" w:rsidTr="00580E11">
        <w:trPr>
          <w:trHeight w:val="544"/>
        </w:trPr>
        <w:tc>
          <w:tcPr>
            <w:tcW w:w="3794" w:type="dxa"/>
          </w:tcPr>
          <w:p w14:paraId="1DBACAC8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2202273C" w14:textId="77777777" w:rsidR="0021054C" w:rsidRPr="0021054C" w:rsidRDefault="00B37E34" w:rsidP="005B438F">
            <w:pPr>
              <w:tabs>
                <w:tab w:val="left" w:pos="7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1054C" w:rsidRPr="0021054C" w14:paraId="696B5B11" w14:textId="77777777" w:rsidTr="00580E11">
        <w:trPr>
          <w:trHeight w:val="566"/>
        </w:trPr>
        <w:tc>
          <w:tcPr>
            <w:tcW w:w="3794" w:type="dxa"/>
          </w:tcPr>
          <w:p w14:paraId="116350F2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2A250631" w14:textId="77777777" w:rsidR="0021054C" w:rsidRPr="0021054C" w:rsidRDefault="0021054C" w:rsidP="00B37E34">
            <w:pPr>
              <w:ind w:firstLine="708"/>
              <w:rPr>
                <w:rFonts w:ascii="Arial" w:hAnsi="Arial" w:cs="Arial"/>
              </w:rPr>
            </w:pPr>
          </w:p>
        </w:tc>
      </w:tr>
      <w:tr w:rsidR="0021054C" w:rsidRPr="0021054C" w14:paraId="02FB1D70" w14:textId="77777777" w:rsidTr="00580E11">
        <w:trPr>
          <w:trHeight w:val="560"/>
        </w:trPr>
        <w:tc>
          <w:tcPr>
            <w:tcW w:w="3794" w:type="dxa"/>
          </w:tcPr>
          <w:p w14:paraId="56919023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29537D50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14:paraId="4146ECD8" w14:textId="77777777" w:rsidTr="00580E11">
        <w:trPr>
          <w:trHeight w:val="540"/>
        </w:trPr>
        <w:tc>
          <w:tcPr>
            <w:tcW w:w="3794" w:type="dxa"/>
          </w:tcPr>
          <w:p w14:paraId="76A50E14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3519FE8B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14:paraId="2C85DD01" w14:textId="77777777" w:rsidTr="00580E11">
        <w:trPr>
          <w:trHeight w:val="562"/>
        </w:trPr>
        <w:tc>
          <w:tcPr>
            <w:tcW w:w="3794" w:type="dxa"/>
          </w:tcPr>
          <w:p w14:paraId="58F8E5D8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F968554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14:paraId="16D9B533" w14:textId="77777777" w:rsidTr="00580E11">
        <w:trPr>
          <w:trHeight w:val="711"/>
        </w:trPr>
        <w:tc>
          <w:tcPr>
            <w:tcW w:w="3794" w:type="dxa"/>
          </w:tcPr>
          <w:p w14:paraId="267C4203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7FD2DFB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14:paraId="132CD321" w14:textId="77777777" w:rsidTr="00580E11">
        <w:trPr>
          <w:trHeight w:val="677"/>
        </w:trPr>
        <w:tc>
          <w:tcPr>
            <w:tcW w:w="3794" w:type="dxa"/>
          </w:tcPr>
          <w:p w14:paraId="39093627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16F3ABB" w14:textId="77777777"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</w:tbl>
    <w:p w14:paraId="39AC5F7F" w14:textId="77777777" w:rsidR="0021054C" w:rsidRPr="0021054C" w:rsidRDefault="0021054C" w:rsidP="0021054C">
      <w:pPr>
        <w:rPr>
          <w:rFonts w:ascii="Arial" w:hAnsi="Arial" w:cs="Arial"/>
        </w:rPr>
      </w:pPr>
    </w:p>
    <w:p w14:paraId="24D8620E" w14:textId="77777777" w:rsidR="0021054C" w:rsidRPr="0021054C" w:rsidRDefault="0021054C" w:rsidP="0021054C">
      <w:pPr>
        <w:rPr>
          <w:rFonts w:ascii="Arial" w:hAnsi="Arial" w:cs="Arial"/>
        </w:rPr>
      </w:pPr>
    </w:p>
    <w:p w14:paraId="1C36818A" w14:textId="77777777" w:rsidR="0021054C" w:rsidRPr="0021054C" w:rsidRDefault="0021054C" w:rsidP="0021054C">
      <w:pPr>
        <w:rPr>
          <w:rFonts w:ascii="Arial" w:hAnsi="Arial" w:cs="Arial"/>
        </w:rPr>
      </w:pPr>
    </w:p>
    <w:p w14:paraId="7214456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EB84C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F5E857C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7833B6F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242D78E0" w14:textId="77777777" w:rsidTr="00580E11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2FF2886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41C29431" w14:textId="77777777"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BBEAD9" w14:textId="77777777"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5A3B073" w14:textId="77777777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2EE61" w14:textId="77777777"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000A9A" w14:textId="77777777" w:rsidR="0021054C" w:rsidRPr="0021054C" w:rsidRDefault="00CE14D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ý dělník/stolař</w:t>
            </w:r>
          </w:p>
        </w:tc>
      </w:tr>
      <w:tr w:rsidR="00945FF9" w:rsidRPr="0021054C" w14:paraId="2757AAEF" w14:textId="77777777" w:rsidTr="00580E11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52B4E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B2F04" w14:textId="77777777" w:rsidR="00945FF9" w:rsidRPr="0021054C" w:rsidRDefault="00CE14D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á 742, 783 53 Velká Bystřice</w:t>
            </w:r>
          </w:p>
        </w:tc>
      </w:tr>
      <w:tr w:rsidR="00945FF9" w:rsidRPr="0021054C" w14:paraId="7C63A637" w14:textId="77777777" w:rsidTr="00580E11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DAD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A14C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B37E34">
              <w:rPr>
                <w:rFonts w:ascii="Arial" w:hAnsi="Arial" w:cs="Arial"/>
              </w:rPr>
              <w:t xml:space="preserve">40 hodin týdně / min. </w:t>
            </w:r>
            <w:r>
              <w:rPr>
                <w:rFonts w:ascii="Arial" w:hAnsi="Arial" w:cs="Arial"/>
              </w:rPr>
              <w:t>1</w:t>
            </w:r>
            <w:r w:rsidR="00CE14D1">
              <w:rPr>
                <w:rFonts w:ascii="Arial" w:hAnsi="Arial" w:cs="Arial"/>
              </w:rPr>
              <w:t>0</w:t>
            </w:r>
            <w:r w:rsidRPr="00B37E34">
              <w:rPr>
                <w:rFonts w:ascii="Arial" w:hAnsi="Arial" w:cs="Arial"/>
              </w:rPr>
              <w:t xml:space="preserve"> měsíců</w:t>
            </w:r>
          </w:p>
        </w:tc>
      </w:tr>
      <w:tr w:rsidR="00945FF9" w:rsidRPr="0021054C" w14:paraId="2000A5F5" w14:textId="77777777" w:rsidTr="00580E11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C825F" w14:textId="77777777" w:rsidR="00945FF9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  <w:p w14:paraId="2D5229B0" w14:textId="77777777" w:rsidR="00A262D3" w:rsidRPr="0021054C" w:rsidRDefault="00A262D3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62119" w14:textId="77777777" w:rsidR="00945FF9" w:rsidRPr="0021054C" w:rsidRDefault="00CE14D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</w:t>
            </w:r>
            <w:r w:rsidR="00A262D3">
              <w:rPr>
                <w:rFonts w:ascii="Arial" w:hAnsi="Arial" w:cs="Arial"/>
              </w:rPr>
              <w:t xml:space="preserve"> vzdělání, obor neurčen </w:t>
            </w:r>
          </w:p>
        </w:tc>
      </w:tr>
      <w:tr w:rsidR="00945FF9" w:rsidRPr="0021054C" w14:paraId="4E9F949A" w14:textId="77777777" w:rsidTr="00580E11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B74BB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A03C7" w14:textId="77777777" w:rsidR="00945FF9" w:rsidRPr="00B37E34" w:rsidRDefault="00CE14D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yzicky zručný, dobrý zdravotní stav, ochota pracovat přesčas a nepravidelně </w:t>
            </w:r>
          </w:p>
        </w:tc>
      </w:tr>
      <w:tr w:rsidR="00945FF9" w:rsidRPr="0021054C" w14:paraId="1CA60D59" w14:textId="77777777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B155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  <w:r w:rsidR="00A262D3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3FE78" w14:textId="77777777" w:rsidR="00945FF9" w:rsidRPr="0021054C" w:rsidRDefault="00E35C02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né práce při realizaci jednotlivých zakázek. </w:t>
            </w:r>
          </w:p>
        </w:tc>
      </w:tr>
      <w:tr w:rsidR="00945FF9" w:rsidRPr="0021054C" w14:paraId="0F4C96A7" w14:textId="77777777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ADB50" w14:textId="77777777"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C4695" w14:textId="77777777" w:rsidR="00945FF9" w:rsidRPr="0021054C" w:rsidRDefault="00945FF9" w:rsidP="00945FF9">
            <w:pPr>
              <w:jc w:val="center"/>
              <w:rPr>
                <w:rFonts w:ascii="Arial" w:hAnsi="Arial" w:cs="Arial"/>
              </w:rPr>
            </w:pPr>
          </w:p>
        </w:tc>
      </w:tr>
      <w:tr w:rsidR="00945FF9" w:rsidRPr="0021054C" w14:paraId="3FC3C90C" w14:textId="77777777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C33F4" w14:textId="77777777"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BC5C" w14:textId="77777777"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</w:tr>
      <w:tr w:rsidR="00945FF9" w:rsidRPr="0021054C" w14:paraId="22018B36" w14:textId="77777777" w:rsidTr="00580E11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4B0F8" w14:textId="77777777"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EB3E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6E1E787F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45FF9" w:rsidRPr="0021054C" w14:paraId="4D646602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65FD3" w14:textId="77777777" w:rsidR="00945FF9" w:rsidRPr="0021054C" w:rsidRDefault="00945FF9" w:rsidP="00945FF9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6E6E4" w14:textId="77777777" w:rsidR="00945FF9" w:rsidRPr="0021054C" w:rsidRDefault="00945FF9" w:rsidP="0094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FF9" w:rsidRPr="0021054C" w14:paraId="0ADD7163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A48E0" w14:textId="77777777"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62BA6D4C" w14:textId="77777777" w:rsidR="00945FF9" w:rsidRPr="0021054C" w:rsidRDefault="00945FF9" w:rsidP="00945FF9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FF818" w14:textId="53F92D26" w:rsidR="00945FF9" w:rsidRPr="00545858" w:rsidRDefault="00D15015" w:rsidP="00945FF9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45858">
              <w:rPr>
                <w:rFonts w:ascii="Arial" w:hAnsi="Arial" w:cs="Arial"/>
                <w:b/>
                <w:bCs/>
                <w:iCs/>
                <w:sz w:val="20"/>
              </w:rPr>
              <w:t>základní</w:t>
            </w:r>
            <w:r w:rsidR="00945FF9" w:rsidRPr="00545858">
              <w:rPr>
                <w:rFonts w:ascii="Arial" w:hAnsi="Arial" w:cs="Arial"/>
                <w:b/>
                <w:bCs/>
                <w:iCs/>
                <w:sz w:val="20"/>
              </w:rPr>
              <w:t xml:space="preserve"> orientace ve firmě, seznámení s provozem, seznámení s BOZP, </w:t>
            </w:r>
            <w:r w:rsidRPr="00545858">
              <w:rPr>
                <w:rFonts w:ascii="Arial" w:hAnsi="Arial" w:cs="Arial"/>
                <w:b/>
                <w:bCs/>
                <w:iCs/>
                <w:sz w:val="20"/>
              </w:rPr>
              <w:t>pomocné práce při zpracování dřeva – (řezání, hoblování, srovnávání)</w:t>
            </w:r>
            <w:r w:rsidR="00E804BB" w:rsidRPr="00545858">
              <w:rPr>
                <w:rFonts w:ascii="Arial" w:hAnsi="Arial" w:cs="Arial"/>
                <w:b/>
                <w:bCs/>
                <w:iCs/>
                <w:sz w:val="20"/>
              </w:rPr>
              <w:t>, zpracování LDT desek, montáž výrobků ze dřeva a LDT desek, práce na povrchové úpravě dřeva (broušení, nátěr, moření, lakování), úklid pracoviště, pomocné montérské práce při instalaci výrobků</w:t>
            </w:r>
          </w:p>
        </w:tc>
      </w:tr>
      <w:tr w:rsidR="00945FF9" w:rsidRPr="0021054C" w14:paraId="34746457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38D12" w14:textId="77777777"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7EEE3" w14:textId="77777777"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14:paraId="2464DC98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A2A54" w14:textId="77777777"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6D8B9" w14:textId="77777777"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14:paraId="36AB8B27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6D37" w14:textId="77777777"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69BDB816" w14:textId="77777777"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C0D6B" w14:textId="7B9C8ED7" w:rsidR="00945FF9" w:rsidRPr="00545858" w:rsidRDefault="00945FF9" w:rsidP="00945FF9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45858">
              <w:rPr>
                <w:rFonts w:ascii="Arial" w:hAnsi="Arial" w:cs="Arial"/>
                <w:b/>
                <w:bCs/>
                <w:iCs/>
                <w:sz w:val="20"/>
              </w:rPr>
              <w:t>zvýšení kvalifikace, osvojení si odborných kompetencí oboru</w:t>
            </w:r>
            <w:r w:rsidR="000921C6" w:rsidRPr="00545858">
              <w:rPr>
                <w:rFonts w:ascii="Arial" w:hAnsi="Arial" w:cs="Arial"/>
                <w:b/>
                <w:bCs/>
                <w:iCs/>
                <w:sz w:val="20"/>
              </w:rPr>
              <w:t xml:space="preserve"> pomocný dělník - stolař</w:t>
            </w:r>
            <w:r w:rsidRPr="00545858">
              <w:rPr>
                <w:rFonts w:ascii="Arial" w:hAnsi="Arial" w:cs="Arial"/>
                <w:b/>
                <w:bCs/>
                <w:iCs/>
                <w:sz w:val="20"/>
              </w:rPr>
              <w:t xml:space="preserve"> a nové praktické dovednosti, získání vědomostí</w:t>
            </w:r>
            <w:r w:rsidR="000921C6" w:rsidRPr="00545858">
              <w:rPr>
                <w:rFonts w:ascii="Arial" w:hAnsi="Arial" w:cs="Arial"/>
                <w:b/>
                <w:bCs/>
                <w:iCs/>
                <w:sz w:val="20"/>
              </w:rPr>
              <w:t xml:space="preserve">, osvojení práce na moderních dřevoobráběcích strojích – získání povědomí o technologických postupech v truhlářské výrobě, začlenění pana Dobeše do pracovního kolektivu a pracovního procesu, </w:t>
            </w:r>
          </w:p>
        </w:tc>
      </w:tr>
      <w:tr w:rsidR="00945FF9" w:rsidRPr="0021054C" w14:paraId="7F4E3957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6235E" w14:textId="77777777"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7C2EF" w14:textId="77777777" w:rsidR="00945FF9" w:rsidRPr="00B37E34" w:rsidRDefault="00945FF9" w:rsidP="00945F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45FF9" w:rsidRPr="0021054C" w14:paraId="0C0684B9" w14:textId="77777777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ABBCF" w14:textId="77777777"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3E21F" w14:textId="77777777"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14:paraId="349F41FA" w14:textId="77777777" w:rsidTr="00580E11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E6F4B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lastRenderedPageBreak/>
              <w:t>VÝSTUPY ODBORNÉ PRAXE:</w:t>
            </w:r>
          </w:p>
          <w:p w14:paraId="37A07207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21435208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AECE6E" w14:textId="77777777" w:rsidR="00945FF9" w:rsidRPr="0021054C" w:rsidRDefault="00945FF9" w:rsidP="00945F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21D6B" w14:textId="77777777" w:rsidR="00945FF9" w:rsidRPr="0021054C" w:rsidRDefault="00945FF9" w:rsidP="00945FF9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</w:t>
            </w:r>
            <w:r>
              <w:rPr>
                <w:rFonts w:ascii="Arial" w:hAnsi="Arial" w:cs="Arial"/>
                <w:b/>
                <w:sz w:val="20"/>
              </w:rPr>
              <w:t xml:space="preserve"> (do)</w:t>
            </w:r>
            <w:r w:rsidRPr="002105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45FF9" w:rsidRPr="0021054C" w14:paraId="7941CF4C" w14:textId="77777777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2DED3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1B2EAD" w14:textId="77777777"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  <w:p w14:paraId="0EDA7D84" w14:textId="77777777"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DDC2F" w14:textId="77777777" w:rsidR="00945FF9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="00E35C0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. 202</w:t>
            </w:r>
            <w:r w:rsidR="00E35C02">
              <w:rPr>
                <w:rFonts w:ascii="Arial" w:hAnsi="Arial" w:cs="Arial"/>
              </w:rPr>
              <w:t>1</w:t>
            </w:r>
          </w:p>
          <w:p w14:paraId="01C4EFDD" w14:textId="77777777" w:rsidR="00945FF9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0</w:t>
            </w:r>
            <w:r w:rsidR="00A262D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2021</w:t>
            </w:r>
          </w:p>
          <w:p w14:paraId="7B329D44" w14:textId="77777777" w:rsidR="00945FF9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262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0</w:t>
            </w:r>
            <w:r w:rsidR="00A262D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2021</w:t>
            </w:r>
          </w:p>
          <w:p w14:paraId="5FC82B72" w14:textId="77777777" w:rsidR="00E35C02" w:rsidRDefault="00E35C02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0. 2021</w:t>
            </w:r>
          </w:p>
          <w:p w14:paraId="1D379AFE" w14:textId="77777777" w:rsidR="00B6655A" w:rsidRPr="0021054C" w:rsidRDefault="00B6655A" w:rsidP="00945FF9">
            <w:pPr>
              <w:rPr>
                <w:rFonts w:ascii="Arial" w:hAnsi="Arial" w:cs="Arial"/>
              </w:rPr>
            </w:pPr>
          </w:p>
        </w:tc>
      </w:tr>
      <w:tr w:rsidR="00945FF9" w:rsidRPr="0021054C" w14:paraId="0AF410F3" w14:textId="77777777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A8C52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60D6A" w14:textId="77777777"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  <w:p w14:paraId="3C5D7D71" w14:textId="77777777"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21B09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E35C02"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 w:rsidR="00E35C02">
              <w:rPr>
                <w:rFonts w:ascii="Arial" w:hAnsi="Arial" w:cs="Arial"/>
              </w:rPr>
              <w:t>10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945FF9" w:rsidRPr="0021054C" w14:paraId="76836F57" w14:textId="77777777" w:rsidTr="00580E11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AE43D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52C735" w14:textId="77777777"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</w:p>
          <w:p w14:paraId="48B12E4B" w14:textId="77777777"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  <w:p w14:paraId="5049DEC4" w14:textId="77777777"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3F825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E35C02"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 w:rsidR="00E35C02">
              <w:rPr>
                <w:rFonts w:ascii="Arial" w:hAnsi="Arial" w:cs="Arial"/>
              </w:rPr>
              <w:t>10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945FF9" w:rsidRPr="0021054C" w14:paraId="053913DA" w14:textId="77777777" w:rsidTr="00580E11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35CE2" w14:textId="77777777"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22BE" w14:textId="77777777"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A84B" w14:textId="77777777"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E35C02"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 w:rsidR="00E35C02">
              <w:rPr>
                <w:rFonts w:ascii="Arial" w:hAnsi="Arial" w:cs="Arial"/>
              </w:rPr>
              <w:t>10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14:paraId="79BB340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1DC9278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48FF08B1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pPr w:leftFromText="141" w:rightFromText="141" w:vertAnchor="text" w:tblpY="1"/>
        <w:tblOverlap w:val="never"/>
        <w:tblW w:w="93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609"/>
        <w:gridCol w:w="1296"/>
        <w:gridCol w:w="1430"/>
      </w:tblGrid>
      <w:tr w:rsidR="0021054C" w:rsidRPr="0021054C" w14:paraId="2D80D377" w14:textId="77777777" w:rsidTr="00E35C02">
        <w:trPr>
          <w:trHeight w:val="504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FD382D" w14:textId="77777777" w:rsidR="0021054C" w:rsidRPr="0021054C" w:rsidRDefault="0021054C" w:rsidP="00E35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611A4B" w14:textId="77777777" w:rsidR="0021054C" w:rsidRPr="0021054C" w:rsidRDefault="0021054C" w:rsidP="00E35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B3AAA81" w14:textId="77777777" w:rsidR="0021054C" w:rsidRPr="0021054C" w:rsidRDefault="0021054C" w:rsidP="00E35C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ABE8FD" w14:textId="77777777" w:rsidR="0021054C" w:rsidRPr="0021054C" w:rsidRDefault="0021054C" w:rsidP="00E35C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15E862" w14:textId="77777777" w:rsidR="0021054C" w:rsidRPr="0021054C" w:rsidRDefault="0021054C" w:rsidP="00E35C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314A6C6F" w14:textId="77777777" w:rsidTr="00E35C02">
        <w:trPr>
          <w:trHeight w:val="464"/>
        </w:trPr>
        <w:tc>
          <w:tcPr>
            <w:tcW w:w="1996" w:type="dxa"/>
            <w:tcBorders>
              <w:top w:val="single" w:sz="4" w:space="0" w:color="auto"/>
            </w:tcBorders>
          </w:tcPr>
          <w:p w14:paraId="423D4A3B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sinec</w:t>
            </w:r>
          </w:p>
          <w:p w14:paraId="445596A5" w14:textId="77777777" w:rsidR="00694C6F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F702D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  <w:p w14:paraId="22811049" w14:textId="77777777" w:rsidR="00F774A8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14:paraId="4C5A79EA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</w:t>
            </w:r>
          </w:p>
          <w:p w14:paraId="4603E517" w14:textId="77777777" w:rsidR="00F774A8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E35C02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1E789074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4A779A" w14:textId="77777777" w:rsid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DB1108" w14:textId="77777777" w:rsidR="0081126E" w:rsidRPr="00C85A29" w:rsidRDefault="0081126E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2941AF" w14:textId="77777777" w:rsidR="00E03C4A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řezen</w:t>
            </w:r>
          </w:p>
          <w:p w14:paraId="11C9D85A" w14:textId="77777777" w:rsidR="005F702D" w:rsidRPr="00C85A29" w:rsidRDefault="005F702D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E35C02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077DBF41" w14:textId="77777777" w:rsidR="00F774A8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14:paraId="7E1EC9D2" w14:textId="77777777" w:rsidR="00A262D3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věten</w:t>
            </w:r>
          </w:p>
          <w:p w14:paraId="7E3179BE" w14:textId="77777777" w:rsidR="00F774A8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A262D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4B1862FC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9A4C38" w14:textId="77777777" w:rsidR="00694C6F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6ABEB0" w14:textId="77777777" w:rsidR="0081126E" w:rsidRPr="00C85A29" w:rsidRDefault="0081126E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221E35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Červen</w:t>
            </w:r>
          </w:p>
          <w:p w14:paraId="38EDCC68" w14:textId="77777777" w:rsidR="005F702D" w:rsidRDefault="005F702D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81126E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15C7784B" w14:textId="77777777" w:rsidR="00F774A8" w:rsidRPr="00C85A29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14:paraId="205E85CD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</w:p>
          <w:p w14:paraId="653FD7EC" w14:textId="77777777" w:rsidR="00F774A8" w:rsidRDefault="00F774A8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E03C4A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5D4B5964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A38D57" w14:textId="0AA24217" w:rsidR="00C85A29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áří</w:t>
            </w:r>
          </w:p>
          <w:p w14:paraId="207232ED" w14:textId="77777777" w:rsidR="00E35C02" w:rsidRPr="00C85A29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14:paraId="58186C49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FF2395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04D6A8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ABC878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366A7A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9F9DB7" w14:textId="77777777" w:rsidR="0021054C" w:rsidRPr="00C85A29" w:rsidRDefault="0021054C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14:paraId="0D389103" w14:textId="0F9D87DD" w:rsidR="005A262F" w:rsidRPr="00545858" w:rsidRDefault="00545858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eznámení s kolektivem, BOZP, provozem, docházkou a pracovní dobou – první pomocné práce při zpracování dřeva, první práce na aktuálních zakázkách (např. kuchyň, vestavěná skříň, dubové stoly)  </w:t>
            </w:r>
          </w:p>
          <w:p w14:paraId="4E1FD2F7" w14:textId="77777777" w:rsidR="009C163C" w:rsidRDefault="009C163C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ED3462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FF6798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3623CF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8D36FD" w14:textId="5C496295" w:rsidR="005A262F" w:rsidRDefault="00545858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moc při </w:t>
            </w:r>
            <w:r w:rsidR="00EA5553">
              <w:rPr>
                <w:rFonts w:ascii="Arial" w:hAnsi="Arial" w:cs="Arial"/>
                <w:bCs/>
                <w:sz w:val="24"/>
                <w:szCs w:val="24"/>
              </w:rPr>
              <w:t xml:space="preserve">práci na moderních dřevoobráběcích strojích na zpracování masivního dřeva - formátovací pila, srovnávací frézka, tloušťkovací frézka  </w:t>
            </w:r>
          </w:p>
          <w:p w14:paraId="0657C43A" w14:textId="202FF705" w:rsidR="00EA5553" w:rsidRPr="00545858" w:rsidRDefault="00EA5553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ntáž výrobků </w:t>
            </w:r>
          </w:p>
          <w:p w14:paraId="4683802C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D8DFEA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12FC3C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6356AD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A17FD" w14:textId="713C2F4C" w:rsidR="00545858" w:rsidRPr="00545858" w:rsidRDefault="00EA5553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amostatná p</w:t>
            </w:r>
            <w:r w:rsidR="00545858">
              <w:rPr>
                <w:rFonts w:ascii="Arial" w:hAnsi="Arial" w:cs="Arial"/>
                <w:bCs/>
                <w:sz w:val="24"/>
                <w:szCs w:val="24"/>
              </w:rPr>
              <w:t>rá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 dozorem</w:t>
            </w:r>
            <w:r w:rsidR="00545858">
              <w:rPr>
                <w:rFonts w:ascii="Arial" w:hAnsi="Arial" w:cs="Arial"/>
                <w:bCs/>
                <w:sz w:val="24"/>
                <w:szCs w:val="24"/>
              </w:rPr>
              <w:t xml:space="preserve"> na moderních dřevoobráběcích strojích na zpracování masivního dřeva – formátovací pila, srovnávací frézka, tloušťkovací frézka  </w:t>
            </w:r>
          </w:p>
          <w:p w14:paraId="58BDB0EF" w14:textId="23695461" w:rsidR="00E35C02" w:rsidRPr="00EA5553" w:rsidRDefault="00EA5553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5553">
              <w:rPr>
                <w:rFonts w:ascii="Arial" w:hAnsi="Arial" w:cs="Arial"/>
                <w:bCs/>
                <w:sz w:val="24"/>
                <w:szCs w:val="24"/>
              </w:rPr>
              <w:t>Montáž výrobků</w:t>
            </w:r>
          </w:p>
          <w:p w14:paraId="0039B019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255871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BECB14" w14:textId="5846F354" w:rsidR="00E35C02" w:rsidRDefault="00EA5553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mostatná práce na pozici pomocný dělník – stolař na aktuální zakázce </w:t>
            </w:r>
          </w:p>
          <w:p w14:paraId="34F1BB1A" w14:textId="4F0406DC" w:rsidR="00EA5553" w:rsidRPr="00EA5553" w:rsidRDefault="00EA5553" w:rsidP="00526B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pracování dřeva, výroba, montáž instalace </w:t>
            </w:r>
          </w:p>
          <w:p w14:paraId="7981B94B" w14:textId="700F26EC" w:rsidR="00E35C02" w:rsidRPr="00545858" w:rsidRDefault="00E35C02" w:rsidP="0054585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0AE7C58" w14:textId="77777777" w:rsidR="00E35C02" w:rsidRDefault="00E35C02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E4E674" w14:textId="77777777" w:rsidR="005A262F" w:rsidRPr="00C85A29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869C99C" w14:textId="77777777" w:rsidR="00C85A29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lastRenderedPageBreak/>
              <w:t>40</w:t>
            </w:r>
          </w:p>
          <w:p w14:paraId="7D681FF6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14:paraId="1E9F2CB6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82FDD5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50CBAA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21930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AD3DDF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2B8289" w14:textId="77777777" w:rsidR="00C85A29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40 </w:t>
            </w:r>
          </w:p>
          <w:p w14:paraId="633B722C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14:paraId="7A97E8DC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0CD28D3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A3E584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A8E201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F30D29" w14:textId="77777777" w:rsidR="0081126E" w:rsidRDefault="0081126E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4CE511" w14:textId="77777777" w:rsidR="00C85A29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40 </w:t>
            </w:r>
          </w:p>
          <w:p w14:paraId="07FC8ABB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14:paraId="7E62DB55" w14:textId="77777777" w:rsidR="00CA3FDF" w:rsidRDefault="00CA3FD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853CF2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7FED7F" w14:textId="77777777" w:rsidR="005A262F" w:rsidRDefault="005A262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9640F0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14:paraId="7D463E81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14:paraId="0AD8DCDE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9DE9D2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1FE779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FB9B1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837FA2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C45CDE" w14:textId="77777777" w:rsidR="00694C6F" w:rsidRPr="00C85A29" w:rsidRDefault="00694C6F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2B8386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615B1B" w14:textId="77777777" w:rsidR="00C85A29" w:rsidRPr="00C85A29" w:rsidRDefault="00C85A29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F11A31" w14:textId="77777777" w:rsidR="0021054C" w:rsidRPr="00C85A29" w:rsidRDefault="0021054C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086752F" w14:textId="77777777" w:rsidR="0021054C" w:rsidRPr="0021054C" w:rsidRDefault="001D3295" w:rsidP="00E35C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E</w:t>
            </w:r>
          </w:p>
        </w:tc>
      </w:tr>
    </w:tbl>
    <w:p w14:paraId="0F2EA86E" w14:textId="77777777" w:rsidR="0021054C" w:rsidRPr="0021054C" w:rsidRDefault="00E35C02" w:rsidP="0021054C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textWrapping" w:clear="all"/>
      </w:r>
      <w:r w:rsidR="0021054C"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0C005017" w14:textId="77777777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5F702D">
        <w:rPr>
          <w:rFonts w:ascii="Arial" w:hAnsi="Arial" w:cs="Arial"/>
          <w:i/>
          <w:szCs w:val="24"/>
        </w:rPr>
        <w:t xml:space="preserve"> Mgr. Jana Špirková</w:t>
      </w:r>
      <w:r w:rsidR="005F702D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5F702D">
        <w:rPr>
          <w:rFonts w:ascii="Arial" w:hAnsi="Arial" w:cs="Arial"/>
          <w:i/>
          <w:szCs w:val="24"/>
        </w:rPr>
        <w:t xml:space="preserve"> </w:t>
      </w:r>
    </w:p>
    <w:p w14:paraId="030D4AD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A3D3" w14:textId="77777777" w:rsidR="00C32506" w:rsidRDefault="00C32506" w:rsidP="006D2A7D">
      <w:pPr>
        <w:spacing w:after="0" w:line="240" w:lineRule="auto"/>
      </w:pPr>
      <w:r>
        <w:separator/>
      </w:r>
    </w:p>
  </w:endnote>
  <w:endnote w:type="continuationSeparator" w:id="0">
    <w:p w14:paraId="62E218CF" w14:textId="77777777" w:rsidR="00C32506" w:rsidRDefault="00C32506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3272" w14:textId="77777777" w:rsidR="00C32506" w:rsidRDefault="00C32506" w:rsidP="006D2A7D">
      <w:pPr>
        <w:spacing w:after="0" w:line="240" w:lineRule="auto"/>
      </w:pPr>
      <w:r>
        <w:separator/>
      </w:r>
    </w:p>
  </w:footnote>
  <w:footnote w:type="continuationSeparator" w:id="0">
    <w:p w14:paraId="0B870BDD" w14:textId="77777777" w:rsidR="00C32506" w:rsidRDefault="00C32506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D703" w14:textId="77777777" w:rsidR="00B37E34" w:rsidRDefault="00B37E34">
    <w:pPr>
      <w:pStyle w:val="Zhlav"/>
    </w:pPr>
    <w:r>
      <w:rPr>
        <w:noProof/>
        <w:lang w:eastAsia="cs-CZ"/>
      </w:rPr>
      <w:drawing>
        <wp:inline distT="0" distB="0" distL="0" distR="0" wp14:anchorId="792F845B" wp14:editId="2EF58787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123F" wp14:editId="3991CA5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B2738" w14:textId="77777777" w:rsidR="00B37E34" w:rsidRPr="00FA31D2" w:rsidRDefault="00B37E34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D12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290B2738" w14:textId="77777777" w:rsidR="00B37E34" w:rsidRPr="00FA31D2" w:rsidRDefault="00B37E34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3256"/>
    <w:multiLevelType w:val="hybridMultilevel"/>
    <w:tmpl w:val="51463D52"/>
    <w:lvl w:ilvl="0" w:tplc="A70285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735BC"/>
    <w:rsid w:val="000921C6"/>
    <w:rsid w:val="000A7388"/>
    <w:rsid w:val="00130340"/>
    <w:rsid w:val="001606D5"/>
    <w:rsid w:val="00181B24"/>
    <w:rsid w:val="00182114"/>
    <w:rsid w:val="00183063"/>
    <w:rsid w:val="001D3295"/>
    <w:rsid w:val="001D6C5E"/>
    <w:rsid w:val="001E3C7A"/>
    <w:rsid w:val="0021054C"/>
    <w:rsid w:val="002270D2"/>
    <w:rsid w:val="002D50A9"/>
    <w:rsid w:val="002D5965"/>
    <w:rsid w:val="002E3B16"/>
    <w:rsid w:val="00323AB8"/>
    <w:rsid w:val="003D141C"/>
    <w:rsid w:val="003F15CC"/>
    <w:rsid w:val="00486C77"/>
    <w:rsid w:val="00493C1A"/>
    <w:rsid w:val="004D37C4"/>
    <w:rsid w:val="004E037D"/>
    <w:rsid w:val="00526B8A"/>
    <w:rsid w:val="00545858"/>
    <w:rsid w:val="00580E11"/>
    <w:rsid w:val="005A262F"/>
    <w:rsid w:val="005A6DE2"/>
    <w:rsid w:val="005B438F"/>
    <w:rsid w:val="005F702D"/>
    <w:rsid w:val="00681C69"/>
    <w:rsid w:val="00694C6F"/>
    <w:rsid w:val="006D2A7D"/>
    <w:rsid w:val="007A3888"/>
    <w:rsid w:val="0081126E"/>
    <w:rsid w:val="00873639"/>
    <w:rsid w:val="0088601C"/>
    <w:rsid w:val="008B13F2"/>
    <w:rsid w:val="008D0C37"/>
    <w:rsid w:val="008E1397"/>
    <w:rsid w:val="00945FF9"/>
    <w:rsid w:val="009C163C"/>
    <w:rsid w:val="009C210C"/>
    <w:rsid w:val="00A020B2"/>
    <w:rsid w:val="00A12A3A"/>
    <w:rsid w:val="00A262D3"/>
    <w:rsid w:val="00B26900"/>
    <w:rsid w:val="00B37E34"/>
    <w:rsid w:val="00B6655A"/>
    <w:rsid w:val="00BB2727"/>
    <w:rsid w:val="00BC2445"/>
    <w:rsid w:val="00C32506"/>
    <w:rsid w:val="00C83DB9"/>
    <w:rsid w:val="00C85A29"/>
    <w:rsid w:val="00C931E1"/>
    <w:rsid w:val="00C95A57"/>
    <w:rsid w:val="00CA3FDF"/>
    <w:rsid w:val="00CD2034"/>
    <w:rsid w:val="00CE14D1"/>
    <w:rsid w:val="00CE79D2"/>
    <w:rsid w:val="00D15015"/>
    <w:rsid w:val="00D503E2"/>
    <w:rsid w:val="00D82C4A"/>
    <w:rsid w:val="00D8422B"/>
    <w:rsid w:val="00DA6C27"/>
    <w:rsid w:val="00DC4017"/>
    <w:rsid w:val="00DC4B60"/>
    <w:rsid w:val="00E03C4A"/>
    <w:rsid w:val="00E35C02"/>
    <w:rsid w:val="00E36BA0"/>
    <w:rsid w:val="00E804BB"/>
    <w:rsid w:val="00EA5553"/>
    <w:rsid w:val="00EA6C2C"/>
    <w:rsid w:val="00EC7ADD"/>
    <w:rsid w:val="00F01EA1"/>
    <w:rsid w:val="00F15417"/>
    <w:rsid w:val="00F20FDA"/>
    <w:rsid w:val="00F774A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C2934"/>
  <w15:docId w15:val="{C77810A2-106B-4669-AF3F-E4239AD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053-3736-45A8-AC00-CFF7215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Špirková Jana Mgr. (UPM-KRP)</cp:lastModifiedBy>
  <cp:revision>3</cp:revision>
  <cp:lastPrinted>2020-11-20T09:59:00Z</cp:lastPrinted>
  <dcterms:created xsi:type="dcterms:W3CDTF">2020-11-26T11:27:00Z</dcterms:created>
  <dcterms:modified xsi:type="dcterms:W3CDTF">2020-11-26T11:28:00Z</dcterms:modified>
</cp:coreProperties>
</file>